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1B13A93" w:rsidR="005A223D" w:rsidRPr="00580449" w:rsidRDefault="00A1534A" w:rsidP="00A153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75D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ą dostawę profesjonalnych produktów chemicz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04777F9E" w:rsidR="0068323A" w:rsidRPr="0068323A" w:rsidRDefault="00A1534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  </w:t>
      </w:r>
      <w:bookmarkStart w:id="0" w:name="_GoBack"/>
      <w:bookmarkEnd w:id="0"/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382192AF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A1534A">
      <w:rPr>
        <w:rFonts w:ascii="Arial" w:hAnsi="Arial" w:cs="Arial"/>
        <w:i/>
        <w:sz w:val="20"/>
        <w:szCs w:val="20"/>
      </w:rPr>
      <w:t xml:space="preserve"> nr 4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1534A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65A-7A78-44B0-9CC2-6284DE8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1</cp:revision>
  <cp:lastPrinted>2022-05-09T07:39:00Z</cp:lastPrinted>
  <dcterms:created xsi:type="dcterms:W3CDTF">2018-09-28T17:20:00Z</dcterms:created>
  <dcterms:modified xsi:type="dcterms:W3CDTF">2023-06-12T07:57:00Z</dcterms:modified>
</cp:coreProperties>
</file>